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083568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6049E1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6049E1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Rua </w:t>
      </w:r>
      <w:r w:rsidR="00C147DD">
        <w:rPr>
          <w:rFonts w:ascii="Arial" w:hAnsi="Arial" w:cs="Arial"/>
        </w:rPr>
        <w:t>Miralva Santana Barbosa dos Santos</w:t>
      </w:r>
      <w:r w:rsidR="006049E1">
        <w:rPr>
          <w:rFonts w:ascii="Arial" w:hAnsi="Arial" w:cs="Arial"/>
        </w:rPr>
        <w:t xml:space="preserve">, altura dos números </w:t>
      </w:r>
      <w:r w:rsidR="00C147DD">
        <w:rPr>
          <w:rFonts w:ascii="Arial" w:hAnsi="Arial" w:cs="Arial"/>
        </w:rPr>
        <w:t>13 e 95</w:t>
      </w:r>
      <w:r w:rsidR="006049E1">
        <w:rPr>
          <w:rFonts w:ascii="Arial" w:hAnsi="Arial" w:cs="Arial"/>
        </w:rPr>
        <w:t xml:space="preserve"> do </w:t>
      </w:r>
      <w:r w:rsidR="00DA7144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 xml:space="preserve"> </w:t>
      </w:r>
      <w:r w:rsidR="00C147DD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1567DC4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s lâmpadas </w:t>
      </w:r>
      <w:r w:rsidR="006049E1">
        <w:rPr>
          <w:rFonts w:ascii="Arial" w:hAnsi="Arial" w:cs="Arial"/>
          <w:bCs/>
          <w:noProof/>
        </w:rPr>
        <w:t xml:space="preserve">apagadas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s trocas de lâmpadas indicadas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667A7"/>
    <w:rsid w:val="00375186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B6C48"/>
    <w:rsid w:val="009D4581"/>
    <w:rsid w:val="00A06CF2"/>
    <w:rsid w:val="00AB4183"/>
    <w:rsid w:val="00AD76B9"/>
    <w:rsid w:val="00AE6AEE"/>
    <w:rsid w:val="00C00C1E"/>
    <w:rsid w:val="00C147DD"/>
    <w:rsid w:val="00C36776"/>
    <w:rsid w:val="00C812A1"/>
    <w:rsid w:val="00CD6B58"/>
    <w:rsid w:val="00CF401E"/>
    <w:rsid w:val="00D55215"/>
    <w:rsid w:val="00DA7144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03T12:05:00Z</dcterms:modified>
</cp:coreProperties>
</file>